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E71390C" w:rsidR="00FA0877" w:rsidRPr="00A665F9" w:rsidRDefault="005E1CA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0, 2024 - June 16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E7122E5" w:rsidR="00892FF1" w:rsidRPr="00A665F9" w:rsidRDefault="005E1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16D008B" w:rsidR="00247A09" w:rsidRPr="00A665F9" w:rsidRDefault="005E1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86EB6D1" w:rsidR="00892FF1" w:rsidRPr="00A665F9" w:rsidRDefault="005E1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8633FD9" w:rsidR="00247A09" w:rsidRPr="00A665F9" w:rsidRDefault="005E1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B7C7409" w:rsidR="00892FF1" w:rsidRPr="00A665F9" w:rsidRDefault="005E1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4D8E5C5" w:rsidR="00247A09" w:rsidRPr="00A665F9" w:rsidRDefault="005E1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E4D42F7" w:rsidR="008A7A6A" w:rsidRPr="00A665F9" w:rsidRDefault="005E1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B9710D3" w:rsidR="00247A09" w:rsidRPr="00A665F9" w:rsidRDefault="005E1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B821264" w:rsidR="008A7A6A" w:rsidRPr="00A665F9" w:rsidRDefault="005E1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1F2D5EF" w:rsidR="00247A09" w:rsidRPr="00A665F9" w:rsidRDefault="005E1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6704F63" w:rsidR="008A7A6A" w:rsidRPr="00A665F9" w:rsidRDefault="005E1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8DBEFA2" w:rsidR="00247A09" w:rsidRPr="00A665F9" w:rsidRDefault="005E1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36A4179" w:rsidR="008A7A6A" w:rsidRPr="00A665F9" w:rsidRDefault="005E1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3F2ACDB" w:rsidR="00247A09" w:rsidRPr="00A665F9" w:rsidRDefault="005E1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E1CA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5E1CA9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4 weekly calendar</dc:title>
  <dc:subject>Free weekly calendar template for  June 10 to June 16, 2024</dc:subject>
  <dc:creator>General Blue Corporation</dc:creator>
  <keywords>Week 24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